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C85F806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8756F3">
        <w:rPr>
          <w:rFonts w:cs="Arial"/>
        </w:rPr>
        <w:t>3</w:t>
      </w:r>
      <w:bookmarkStart w:id="0" w:name="_GoBack"/>
      <w:bookmarkEnd w:id="0"/>
    </w:p>
    <w:p w14:paraId="10F06BCA" w14:textId="40599452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 </w:t>
      </w:r>
      <w:r w:rsidR="006846C6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509334963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9334964"/>
      <w:r>
        <w:lastRenderedPageBreak/>
        <w:t>Índice</w:t>
      </w:r>
      <w:bookmarkEnd w:id="2"/>
    </w:p>
    <w:p w14:paraId="3F4A04E4" w14:textId="32DFA2A7" w:rsidR="001563B5" w:rsidRDefault="0009003B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1563B5">
        <w:rPr>
          <w:noProof/>
        </w:rPr>
        <w:t>Tabela de Revisões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4963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2</w:t>
      </w:r>
      <w:r w:rsidR="001563B5">
        <w:rPr>
          <w:noProof/>
        </w:rPr>
        <w:fldChar w:fldCharType="end"/>
      </w:r>
    </w:p>
    <w:p w14:paraId="15AA6BB5" w14:textId="18A8F37D" w:rsidR="001563B5" w:rsidRDefault="001563B5" w:rsidP="001563B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2C02B" w14:textId="22FE54C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FB0E" w14:textId="2E9B5D13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5FBDD" w14:textId="0217CEF2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3C1477" w14:textId="565813C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EA0880" w14:textId="25D62CA0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54E63A" w14:textId="208AA41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10FCBD" w14:textId="106381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BCA4F2" w14:textId="773C97E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0259E1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1099EE" w14:textId="4022A2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EDF3E8" w14:textId="03C9EBDE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B3112D" w14:textId="103BE56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A6E781" w14:textId="6E91716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0C18E1" w14:textId="1431DA4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3417C" w14:textId="2405A15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41268" w14:textId="7E39D05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92E9E3" w14:textId="2DA5899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237597" w14:textId="6D85F36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6310AE" w14:textId="33166701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38933" w14:textId="465F7A0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46E3" w14:textId="5E8B285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3358BF" w14:textId="4E585D2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E0488A" w14:textId="450886F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BB5F8" w14:textId="1B1D744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90AAC9" w14:textId="2385CF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4A3A2" w14:textId="689979B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643B0" w14:textId="1A2D4650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CF7581" w14:textId="59084FA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DBA30A" w14:textId="192AD2D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A93EA" w14:textId="772FA9A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D97DAF" w14:textId="754F5E6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B757DA" w14:textId="792FABD2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B1FF4B" w14:textId="3C87FE5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9BA375" w14:textId="4164E89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DA96B9" w14:textId="4F6113AC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D4FB2A" w14:textId="69888171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470CC" w14:textId="15D5B6E5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58035F" w14:textId="29EFB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6355F" w14:textId="37178A2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BA3987" w14:textId="26CEFBC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3DDCD6" w14:textId="7BE40CD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DF40F" w14:textId="0CD71C95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988FBB" w14:textId="204D120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EE02F" w14:textId="566B9DB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B5073" w14:textId="1AC43B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A42C3" w14:textId="1DE7B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701DC4" w14:textId="28D2077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2A379" w14:textId="3722092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B6266F" w14:textId="5E99549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ED431F" w14:textId="36923DAB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34CB16" w14:textId="4445996C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5FE820" w14:textId="5C61F6A8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590B5D" w14:textId="6C08FB4E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15AC4E" w14:textId="62D38EA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7FE4AE" w14:textId="1C103504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74D7D5" w14:textId="5F1D6146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88BA15" w14:textId="68D39D8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5777D8" w14:textId="1FFBFBE7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9D667F" w14:textId="4C1E686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71E57D" w14:textId="1290F8A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7DAD99" w14:textId="7C59D0FA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579A178" w14:textId="0FD1E888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345F19" w14:textId="44DAA10D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310825" w14:textId="1A9DA5E9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12208B" w14:textId="65B2D50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877820A" w14:textId="770CD2AF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C471C1" w14:textId="015741C3" w:rsidR="001563B5" w:rsidRDefault="001563B5" w:rsidP="001563B5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A4CD4D3" w14:textId="68AE7E2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08D8914" w14:textId="432D49BD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D0A9CC" w14:textId="06FF2814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0EAF61" w14:textId="03265185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6B05E4" w14:textId="0BE2DA87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CDBF1D" w14:textId="38046927" w:rsidR="001563B5" w:rsidRDefault="001563B5" w:rsidP="001563B5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2999B9" w14:textId="558FD89D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0FB0E0C" w14:textId="0EE8E593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56B2E9" w14:textId="54A9A48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1A523C" w14:textId="23F3767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D1AD7A" w14:textId="574A22F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5F8E774" w14:textId="1EDB01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D42794" w14:textId="31FEF4B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FF3BD3" w14:textId="73FB6775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A6C614" w14:textId="434382CB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099821" w14:textId="393FBA86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1DD992" w14:textId="198DD4EB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3076A2" w14:textId="5DE86E67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43D5A6" w14:textId="747CC8E0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81CCF" w14:textId="5A18A4D6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262137" w14:textId="37240ECF" w:rsidR="001563B5" w:rsidRDefault="001563B5" w:rsidP="001563B5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D52A07" w14:textId="1F7D68B1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4BA0983" w14:textId="22B4B8F0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0BBE8F" w14:textId="6A75B44A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9A30DE" w14:textId="4630CFC8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5181FA" w14:textId="6B9FF6B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4F418AD" w14:textId="6392ACED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363A248" w14:textId="5EC95DCC" w:rsidR="001563B5" w:rsidRDefault="001563B5" w:rsidP="001563B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0555A2F" w14:textId="1981FB31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716F21" w14:textId="5ED79A1E" w:rsidR="001563B5" w:rsidRDefault="001563B5" w:rsidP="001563B5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0F06C05" w14:textId="3FA530B2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9334965"/>
      <w:r>
        <w:lastRenderedPageBreak/>
        <w:t>Lista de Figuras</w:t>
      </w:r>
      <w:bookmarkEnd w:id="3"/>
    </w:p>
    <w:p w14:paraId="3E151138" w14:textId="5020C479" w:rsidR="001563B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563B5" w:rsidRPr="00DC111F">
        <w:rPr>
          <w:b/>
          <w:noProof/>
        </w:rPr>
        <w:t xml:space="preserve">Figura 1 – </w:t>
      </w:r>
      <w:r w:rsidR="001563B5" w:rsidRPr="00DC111F">
        <w:rPr>
          <w:noProof/>
        </w:rPr>
        <w:t>Logotipo da empresa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79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0</w:t>
      </w:r>
      <w:r w:rsidR="001563B5">
        <w:rPr>
          <w:noProof/>
        </w:rPr>
        <w:fldChar w:fldCharType="end"/>
      </w:r>
    </w:p>
    <w:p w14:paraId="49427932" w14:textId="11EC941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 xml:space="preserve">Figura 2 - </w:t>
      </w:r>
      <w:r w:rsidRPr="00DC111F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04391" w14:textId="1F716D8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3 –</w:t>
      </w:r>
      <w:r w:rsidRPr="00DC111F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CC154" w14:textId="4C57447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4 -</w:t>
      </w:r>
      <w:r w:rsidRPr="00DC111F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B1A170" w14:textId="43ADF92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5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58B0B12" w14:textId="3790CA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6 -</w:t>
      </w:r>
      <w:r w:rsidRPr="00DC111F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349306" w14:textId="2767A8A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7 -</w:t>
      </w:r>
      <w:r w:rsidRPr="00DC111F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F90CB8" w14:textId="4A9B841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8 -</w:t>
      </w:r>
      <w:r w:rsidRPr="00DC111F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69C9E2" w14:textId="739A6B95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9 -</w:t>
      </w:r>
      <w:r w:rsidRPr="00DC111F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B72B12D" w14:textId="556920C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0 -</w:t>
      </w:r>
      <w:r w:rsidRPr="00DC111F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A03EF88" w14:textId="054D72D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1 -</w:t>
      </w:r>
      <w:r w:rsidRPr="00DC111F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08E243" w14:textId="279F9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2 -</w:t>
      </w:r>
      <w:r w:rsidRPr="00DC111F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3DD0478" w14:textId="21FFE68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3 -</w:t>
      </w:r>
      <w:r w:rsidRPr="00DC111F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017186" w14:textId="2F0DADC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4 -</w:t>
      </w:r>
      <w:r w:rsidRPr="00DC111F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F6CD3F5" w14:textId="1F124A5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5 –</w:t>
      </w:r>
      <w:r w:rsidRPr="00DC111F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D0C3345" w14:textId="28A163A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11F">
        <w:rPr>
          <w:b/>
          <w:noProof/>
        </w:rPr>
        <w:t>Figura 16 –</w:t>
      </w:r>
      <w:r w:rsidRPr="00DC111F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0F06C12" w14:textId="666B5126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09334966"/>
      <w:r>
        <w:lastRenderedPageBreak/>
        <w:t>Lista de Tabelas</w:t>
      </w:r>
      <w:bookmarkEnd w:id="4"/>
    </w:p>
    <w:p w14:paraId="778230DF" w14:textId="55031960" w:rsidR="001563B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563B5" w:rsidRPr="00C72DEB">
        <w:rPr>
          <w:b/>
          <w:noProof/>
        </w:rPr>
        <w:t>Tabela 01 -</w:t>
      </w:r>
      <w:r w:rsidR="001563B5" w:rsidRPr="00C72DEB">
        <w:rPr>
          <w:noProof/>
        </w:rPr>
        <w:t xml:space="preserve"> Requisito Req.1.</w:t>
      </w:r>
      <w:r w:rsidR="001563B5">
        <w:rPr>
          <w:noProof/>
        </w:rPr>
        <w:tab/>
      </w:r>
      <w:r w:rsidR="001563B5">
        <w:rPr>
          <w:noProof/>
        </w:rPr>
        <w:fldChar w:fldCharType="begin"/>
      </w:r>
      <w:r w:rsidR="001563B5">
        <w:rPr>
          <w:noProof/>
        </w:rPr>
        <w:instrText xml:space="preserve"> PAGEREF _Toc509335095 \h </w:instrText>
      </w:r>
      <w:r w:rsidR="001563B5">
        <w:rPr>
          <w:noProof/>
        </w:rPr>
      </w:r>
      <w:r w:rsidR="001563B5">
        <w:rPr>
          <w:noProof/>
        </w:rPr>
        <w:fldChar w:fldCharType="separate"/>
      </w:r>
      <w:r w:rsidR="001563B5">
        <w:rPr>
          <w:noProof/>
        </w:rPr>
        <w:t>14</w:t>
      </w:r>
      <w:r w:rsidR="001563B5">
        <w:rPr>
          <w:noProof/>
        </w:rPr>
        <w:fldChar w:fldCharType="end"/>
      </w:r>
    </w:p>
    <w:p w14:paraId="5899C1F6" w14:textId="3919E46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2 -</w:t>
      </w:r>
      <w:r w:rsidRPr="00C72DE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B2EA63" w14:textId="3E2AF50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3 -</w:t>
      </w:r>
      <w:r w:rsidRPr="00C72DEB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D6A0A4" w14:textId="460F38E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4 -</w:t>
      </w:r>
      <w:r w:rsidRPr="00C72DEB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DDBB20" w14:textId="63F4604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5 -</w:t>
      </w:r>
      <w:r w:rsidRPr="00C72DEB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6084BA" w14:textId="2ED6E82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6 -</w:t>
      </w:r>
      <w:r w:rsidRPr="00C72DEB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0C610" w14:textId="0F6F7F6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7 -</w:t>
      </w:r>
      <w:r w:rsidRPr="00C72DEB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4B1C46" w14:textId="59E6C21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8 -</w:t>
      </w:r>
      <w:r w:rsidRPr="00C72DEB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84F58" w14:textId="57CBB82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09 -</w:t>
      </w:r>
      <w:r w:rsidRPr="00C72DEB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58B95C" w14:textId="62C771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0 -</w:t>
      </w:r>
      <w:r w:rsidRPr="00C72DEB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CBE8D2" w14:textId="16AEC4F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1 -</w:t>
      </w:r>
      <w:r w:rsidRPr="00C72DEB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AF976E" w14:textId="4B49983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2 -</w:t>
      </w:r>
      <w:r w:rsidRPr="00C72DEB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13A51" w14:textId="157FC9D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3 -</w:t>
      </w:r>
      <w:r w:rsidRPr="00C72DEB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709B9" w14:textId="1E44B87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4 -</w:t>
      </w:r>
      <w:r w:rsidRPr="00C72DEB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7CBEF3" w14:textId="588752B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5 -</w:t>
      </w:r>
      <w:r w:rsidRPr="00C72DEB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B6215B" w14:textId="4632AC2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6 -</w:t>
      </w:r>
      <w:r w:rsidRPr="00C72DEB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2A78EC" w14:textId="26E2396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7 -</w:t>
      </w:r>
      <w:r w:rsidRPr="00C72DEB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6DDFE8" w14:textId="537DA21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8 -</w:t>
      </w:r>
      <w:r w:rsidRPr="00C72DEB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33AFE2" w14:textId="1ED50D3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19 -</w:t>
      </w:r>
      <w:r w:rsidRPr="00C72DEB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EF3A76" w14:textId="7624A4C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0 -</w:t>
      </w:r>
      <w:r w:rsidRPr="00C72DEB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26DAD" w14:textId="3619F95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1 -</w:t>
      </w:r>
      <w:r w:rsidRPr="00C72DEB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565126" w14:textId="5C09DA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2 -</w:t>
      </w:r>
      <w:r w:rsidRPr="00C72DEB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740DB3" w14:textId="296EE0A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3 -</w:t>
      </w:r>
      <w:r w:rsidRPr="00C72DEB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3E5F47" w14:textId="1D6194F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4 -</w:t>
      </w:r>
      <w:r w:rsidRPr="00C72DEB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D9D2B3" w14:textId="3EEB74F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5 -</w:t>
      </w:r>
      <w:r w:rsidRPr="00C72DEB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507CD" w14:textId="7A5A39E7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6 -</w:t>
      </w:r>
      <w:r w:rsidRPr="00C72DEB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B91717" w14:textId="54F52B1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7 -</w:t>
      </w:r>
      <w:r w:rsidRPr="00C72DEB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7C277" w14:textId="07344B3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8 -</w:t>
      </w:r>
      <w:r w:rsidRPr="00C72DEB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AC4BC3" w14:textId="45E86E6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29 -</w:t>
      </w:r>
      <w:r w:rsidRPr="00C72DEB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E34D55" w14:textId="5A9C6B3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0 -</w:t>
      </w:r>
      <w:r w:rsidRPr="00C72DEB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1A9963" w14:textId="08E9651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1 –</w:t>
      </w:r>
      <w:r w:rsidRPr="00C72DEB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B26D6" w14:textId="04376ED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2 –</w:t>
      </w:r>
      <w:r w:rsidRPr="00C72DEB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D983D" w14:textId="774088A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3 –</w:t>
      </w:r>
      <w:r w:rsidRPr="00C72DEB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16345B" w14:textId="7185185E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4 –</w:t>
      </w:r>
      <w:r w:rsidRPr="00C72DEB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E33285" w14:textId="26DD84BD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5 –</w:t>
      </w:r>
      <w:r w:rsidRPr="00C72DEB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15D948" w14:textId="46FEC25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6 –</w:t>
      </w:r>
      <w:r w:rsidRPr="00C72DEB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3D6524" w14:textId="4205B52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7 –</w:t>
      </w:r>
      <w:r w:rsidRPr="00C72DEB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5DE295" w14:textId="3ADDCD6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8 –</w:t>
      </w:r>
      <w:r w:rsidRPr="00C72DEB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A3311" w14:textId="2051C906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39 –</w:t>
      </w:r>
      <w:r w:rsidRPr="00C72DEB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15CADA" w14:textId="02D27F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0 –</w:t>
      </w:r>
      <w:r w:rsidRPr="00C72DEB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13BF1A" w14:textId="6B46E25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1 –</w:t>
      </w:r>
      <w:r w:rsidRPr="00C72DEB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96FAE0" w14:textId="722D2330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2 –</w:t>
      </w:r>
      <w:r w:rsidRPr="00C72DEB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232039" w14:textId="0AC30B5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3 –</w:t>
      </w:r>
      <w:r w:rsidRPr="00C72DEB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97D85B" w14:textId="56AF4AE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4 –</w:t>
      </w:r>
      <w:r w:rsidRPr="00C72DEB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5404CE" w14:textId="5B5BD1D1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5 –</w:t>
      </w:r>
      <w:r w:rsidRPr="00C72DEB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4909C3" w14:textId="218FF524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lastRenderedPageBreak/>
        <w:t>Tabela 46 –</w:t>
      </w:r>
      <w:r w:rsidRPr="00C72DEB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0836C9" w14:textId="47B4838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7 –</w:t>
      </w:r>
      <w:r w:rsidRPr="00C72DEB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2A98A9" w14:textId="0A1FC732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8 –</w:t>
      </w:r>
      <w:r w:rsidRPr="00C72DEB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2F447E" w14:textId="3792731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49 –</w:t>
      </w:r>
      <w:r w:rsidRPr="00C72DEB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6358FB" w14:textId="5BD66A6B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0 –</w:t>
      </w:r>
      <w:r w:rsidRPr="00C72DEB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55992C3" w14:textId="4BFF68BA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1 -</w:t>
      </w:r>
      <w:r w:rsidRPr="00C72DEB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8602D2A" w14:textId="3FEF86F3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2 –</w:t>
      </w:r>
      <w:r w:rsidRPr="00C72DEB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B1746E" w14:textId="1FE87F9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3 -</w:t>
      </w:r>
      <w:r w:rsidRPr="00C72DEB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ECC876F" w14:textId="292A625F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4 -</w:t>
      </w:r>
      <w:r w:rsidRPr="00C72DEB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74A79C" w14:textId="43549628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5 -</w:t>
      </w:r>
      <w:r w:rsidRPr="00C72DEB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14ECFEF" w14:textId="4711968C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6 -</w:t>
      </w:r>
      <w:r w:rsidRPr="00C72DEB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78BC981" w14:textId="5F7FFF89" w:rsidR="001563B5" w:rsidRDefault="001563B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72DEB">
        <w:rPr>
          <w:b/>
          <w:noProof/>
        </w:rPr>
        <w:t>Tabela 57 -</w:t>
      </w:r>
      <w:r w:rsidRPr="00C72DEB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3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0F06C18" w14:textId="60FD7BC5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50933496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509334968"/>
      <w:r>
        <w:t>Definições, Acrônimos e Abreviaturas</w:t>
      </w:r>
      <w:bookmarkEnd w:id="6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8" w:name="_Toc509334969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509334970"/>
      <w:r>
        <w:t>Introdução</w:t>
      </w:r>
      <w:bookmarkEnd w:id="9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0933507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09334971"/>
      <w:r>
        <w:t>Escopo</w:t>
      </w:r>
      <w:bookmarkEnd w:id="11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0933508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09334972"/>
      <w:r>
        <w:t>Descrição de funcionamento</w:t>
      </w:r>
      <w:bookmarkEnd w:id="14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5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6" w:name="_Toc459887109"/>
      <w:bookmarkStart w:id="17" w:name="_Toc509335081"/>
      <w:bookmarkEnd w:id="1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6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7"/>
      <w:proofErr w:type="spellEnd"/>
    </w:p>
    <w:p w14:paraId="10F06C3C" w14:textId="5CA8481F" w:rsidR="0009003B" w:rsidRDefault="0009003B">
      <w:pPr>
        <w:pStyle w:val="Ttulo1"/>
      </w:pPr>
      <w:bookmarkStart w:id="18" w:name="_Toc509334973"/>
      <w:r>
        <w:lastRenderedPageBreak/>
        <w:t>Especificação de Requisitos</w:t>
      </w:r>
      <w:bookmarkEnd w:id="18"/>
    </w:p>
    <w:p w14:paraId="10F06C3D" w14:textId="77777777" w:rsidR="0009003B" w:rsidRDefault="0009003B">
      <w:pPr>
        <w:pStyle w:val="Ttulo2"/>
      </w:pPr>
      <w:bookmarkStart w:id="19" w:name="_Toc509334974"/>
      <w:r>
        <w:t>Requisitos Funcionais</w:t>
      </w:r>
      <w:bookmarkEnd w:id="19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20" w:name="_Toc509334975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 w:rsidR="00804D41">
        <w:rPr>
          <w:noProof/>
        </w:rPr>
        <w:t>1</w:t>
      </w:r>
      <w:r w:rsidR="005D405F">
        <w:rPr>
          <w:noProof/>
        </w:rPr>
        <w:fldChar w:fldCharType="end"/>
      </w:r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1" w:name="_Toc50933509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2" w:name="_Toc509334976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 w:rsidR="00804D41">
        <w:rPr>
          <w:noProof/>
        </w:rPr>
        <w:t>2</w:t>
      </w:r>
      <w:r w:rsidR="005D405F">
        <w:rPr>
          <w:noProof/>
        </w:rPr>
        <w:fldChar w:fldCharType="end"/>
      </w:r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3" w:name="_Toc50933509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4" w:name="_Toc509334977"/>
      <w:r w:rsidRPr="00DB468B">
        <w:lastRenderedPageBreak/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3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5" w:name="_Toc50933509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5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6" w:name="_Toc509334978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4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7" w:name="_Toc50933509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7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8" w:name="_Toc509334979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5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29" w:name="_Toc50933509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29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30" w:name="_Toc509334980"/>
      <w:r w:rsidRPr="00DB468B">
        <w:lastRenderedPageBreak/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6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1" w:name="_Toc50933510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1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2" w:name="_Toc509334981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 w:rsidR="004F3D0E">
        <w:rPr>
          <w:noProof/>
        </w:rPr>
        <w:t>7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3" w:name="_Toc50933510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3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4" w:name="_Toc509334982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 w:rsidR="004F3D0E">
        <w:rPr>
          <w:noProof/>
        </w:rPr>
        <w:t>8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5" w:name="_Toc50933510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5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6" w:name="_Toc509334983"/>
      <w:r w:rsidRPr="00DB468B">
        <w:lastRenderedPageBreak/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9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7" w:name="_Toc50933510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7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8" w:name="_Toc509334984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0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39" w:name="_Toc50933510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39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40" w:name="_Toc509334985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1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1" w:name="_Toc50933510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1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2" w:name="_Toc509334986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2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3" w:name="_Toc50933510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3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4" w:name="_Toc509334987"/>
      <w:r w:rsidRPr="00DB468B">
        <w:lastRenderedPageBreak/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3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5" w:name="_Toc50933510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5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6" w:name="_Toc509334988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4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7" w:name="_Toc50933510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7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8" w:name="_Toc509334989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5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2482BADC" w:rsidR="00892950" w:rsidRPr="00194999" w:rsidRDefault="00892950" w:rsidP="00892950">
      <w:pPr>
        <w:pStyle w:val="Legenda"/>
        <w:rPr>
          <w:i w:val="0"/>
        </w:rPr>
      </w:pPr>
      <w:bookmarkStart w:id="49" w:name="_Toc50933510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49"/>
    </w:p>
    <w:p w14:paraId="055ECDBD" w14:textId="176FE5AD" w:rsidR="00892950" w:rsidRDefault="00892950" w:rsidP="00A60644">
      <w:pPr>
        <w:pStyle w:val="Legenda"/>
        <w:rPr>
          <w:i w:val="0"/>
        </w:rPr>
      </w:pPr>
    </w:p>
    <w:p w14:paraId="3ACAE45B" w14:textId="20CCBDBA" w:rsidR="00855DDA" w:rsidRDefault="00855DDA" w:rsidP="00A60644">
      <w:pPr>
        <w:pStyle w:val="Legenda"/>
        <w:rPr>
          <w:i w:val="0"/>
        </w:rPr>
      </w:pPr>
    </w:p>
    <w:p w14:paraId="69974855" w14:textId="6BBED4D2" w:rsidR="00855DDA" w:rsidRDefault="00855DDA" w:rsidP="00A60644">
      <w:pPr>
        <w:pStyle w:val="Legenda"/>
        <w:rPr>
          <w:i w:val="0"/>
        </w:rPr>
      </w:pPr>
    </w:p>
    <w:p w14:paraId="12F7645E" w14:textId="37D2292A" w:rsidR="00855DDA" w:rsidRDefault="00855DDA" w:rsidP="00A60644">
      <w:pPr>
        <w:pStyle w:val="Legenda"/>
        <w:rPr>
          <w:i w:val="0"/>
        </w:rPr>
      </w:pPr>
    </w:p>
    <w:p w14:paraId="148200E2" w14:textId="5A68A2A9" w:rsidR="00855DDA" w:rsidRDefault="00855DDA" w:rsidP="00A60644">
      <w:pPr>
        <w:pStyle w:val="Legenda"/>
        <w:rPr>
          <w:i w:val="0"/>
        </w:rPr>
      </w:pPr>
    </w:p>
    <w:p w14:paraId="7B350EF3" w14:textId="77777777" w:rsidR="00855DDA" w:rsidRDefault="00855DDA" w:rsidP="00A60644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50" w:name="_Toc509334990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6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1" w:name="_Toc50933511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1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2" w:name="_Toc509334991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7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3" w:name="_Toc50933511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3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4" w:name="_Toc509334992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8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5" w:name="_Toc50933511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5"/>
    </w:p>
    <w:p w14:paraId="0209B8DF" w14:textId="04DB7486" w:rsidR="007D0C87" w:rsidRPr="00DB468B" w:rsidRDefault="007D0C87" w:rsidP="007D0C87">
      <w:pPr>
        <w:pStyle w:val="Ttulo3"/>
      </w:pPr>
      <w:bookmarkStart w:id="56" w:name="_Toc509334993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19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7" w:name="_Toc50933511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7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8" w:name="_Toc509334994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0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59" w:name="_Toc50933511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59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60" w:name="_Toc509334995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1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6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1" w:name="_Toc50933511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1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2" w:name="_Toc509334996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2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3" w:name="_Toc50933511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3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4" w:name="_Toc509334997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3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5" w:name="_Toc50933511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5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6" w:name="_Toc509334998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4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7" w:name="_Toc50933511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7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8" w:name="_Toc509334999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5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69" w:name="_Toc50933511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69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70" w:name="_Toc509335000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6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7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1" w:name="_Toc50933512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1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2" w:name="_Toc509335001"/>
      <w:r w:rsidRPr="00DB468B">
        <w:lastRenderedPageBreak/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7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3" w:name="_Toc50933512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3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4" w:name="_Toc509335002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8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5" w:name="_Toc50933512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5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6" w:name="_Toc509335003"/>
      <w:r w:rsidRPr="00DB468B">
        <w:t>Req.</w:t>
      </w:r>
      <w:r w:rsidR="005D405F">
        <w:fldChar w:fldCharType="begin"/>
      </w:r>
      <w:r w:rsidR="005D405F">
        <w:instrText xml:space="preserve"> SEQ "Reqfuncionais" \*Arabic </w:instrText>
      </w:r>
      <w:r w:rsidR="005D405F">
        <w:fldChar w:fldCharType="separate"/>
      </w:r>
      <w:r>
        <w:rPr>
          <w:noProof/>
        </w:rPr>
        <w:t>29</w:t>
      </w:r>
      <w:r w:rsidR="005D405F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7" w:name="_Toc50933512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7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8" w:name="_Toc509335004"/>
      <w:r>
        <w:t>Gerar Relatórios</w:t>
      </w:r>
      <w:bookmarkEnd w:id="7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79" w:name="_Toc5093351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79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80" w:name="_Toc509335005"/>
      <w:r>
        <w:lastRenderedPageBreak/>
        <w:t>Diagrama de Casos de Uso</w:t>
      </w:r>
      <w:bookmarkEnd w:id="80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1" w:name="_Toc459887111"/>
      <w:bookmarkStart w:id="82" w:name="_Toc50933508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1"/>
      <w:bookmarkEnd w:id="82"/>
    </w:p>
    <w:p w14:paraId="37E65C4A" w14:textId="77777777" w:rsidR="00B674EB" w:rsidRDefault="00B674EB" w:rsidP="00B674EB">
      <w:pPr>
        <w:pStyle w:val="Ttulo3"/>
      </w:pPr>
      <w:bookmarkStart w:id="83" w:name="_Toc364852096"/>
      <w:bookmarkStart w:id="84" w:name="_Toc509335006"/>
      <w:r>
        <w:t>Descrição dos Atores</w:t>
      </w:r>
      <w:bookmarkEnd w:id="83"/>
      <w:bookmarkEnd w:id="84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1210D58D" w14:textId="5DCD32B6" w:rsidR="00627D19" w:rsidRDefault="00627D19" w:rsidP="00627D19">
      <w:pPr>
        <w:pStyle w:val="PargrafodaLista"/>
        <w:jc w:val="both"/>
      </w:pP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5" w:name="_Toc364852097"/>
      <w:bookmarkStart w:id="86" w:name="_Toc509335007"/>
      <w:r>
        <w:t>Descrição dos Casos de Uso</w:t>
      </w:r>
      <w:bookmarkEnd w:id="85"/>
      <w:bookmarkEnd w:id="86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lastRenderedPageBreak/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E2BC8C4" w14:textId="15B3246B" w:rsidR="00C2105E" w:rsidRDefault="00C2105E" w:rsidP="001C1C7A">
      <w:pPr>
        <w:ind w:left="708" w:firstLine="708"/>
        <w:jc w:val="both"/>
      </w:pPr>
    </w:p>
    <w:p w14:paraId="194F0279" w14:textId="00AC1DB8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lastRenderedPageBreak/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62601D8" w14:textId="77777777" w:rsidR="00C2105E" w:rsidRPr="003A2B7A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7" w:name="_Toc509335008"/>
      <w:r>
        <w:lastRenderedPageBreak/>
        <w:t>Fluxos de Eventos de Casos de Uso</w:t>
      </w:r>
      <w:bookmarkEnd w:id="87"/>
    </w:p>
    <w:p w14:paraId="17CDA67E" w14:textId="6E57F978" w:rsidR="003A2D40" w:rsidRDefault="003A2D40" w:rsidP="006B4A73">
      <w:pPr>
        <w:pStyle w:val="Ttulo3"/>
      </w:pPr>
      <w:bookmarkStart w:id="88" w:name="_Toc422919006"/>
      <w:bookmarkStart w:id="89" w:name="_Toc430302454"/>
      <w:bookmarkStart w:id="90" w:name="_Toc509335009"/>
      <w:r w:rsidRPr="025696AF">
        <w:t>Login</w:t>
      </w:r>
      <w:bookmarkEnd w:id="88"/>
      <w:bookmarkEnd w:id="89"/>
      <w:r>
        <w:t xml:space="preserve"> do </w:t>
      </w:r>
      <w:r w:rsidR="0036128D">
        <w:t>Funcionário</w:t>
      </w:r>
      <w:bookmarkEnd w:id="90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1" w:name="_Toc5093351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1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2" w:name="_Toc509335010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2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3" w:name="_Toc5093351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3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4" w:name="_Toc509335011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4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5" w:name="_Toc5093351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5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6" w:name="_Toc509335012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6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7" w:name="_Toc5093351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7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8" w:name="_Toc509335013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8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99" w:name="_Toc5093351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99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100" w:name="_Toc509335014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100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1" w:name="_Toc5093351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1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2" w:name="_Toc509335015"/>
      <w:r>
        <w:lastRenderedPageBreak/>
        <w:t>Listagem d</w:t>
      </w:r>
      <w:r w:rsidR="00480F0E">
        <w:t>e</w:t>
      </w:r>
      <w:r>
        <w:t xml:space="preserve"> Funcionários</w:t>
      </w:r>
      <w:bookmarkEnd w:id="102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3" w:name="_Toc5093351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3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4" w:name="_Toc509335016"/>
      <w:r>
        <w:lastRenderedPageBreak/>
        <w:t>Listagem d</w:t>
      </w:r>
      <w:r w:rsidR="00E72181">
        <w:t>e</w:t>
      </w:r>
      <w:r>
        <w:t xml:space="preserve"> Matérias-primas</w:t>
      </w:r>
      <w:bookmarkEnd w:id="104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5" w:name="_Toc5093351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5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6" w:name="_Toc509335017"/>
      <w:r>
        <w:lastRenderedPageBreak/>
        <w:t>Listagem d</w:t>
      </w:r>
      <w:r w:rsidR="00A77B1A">
        <w:t>e</w:t>
      </w:r>
      <w:r>
        <w:t xml:space="preserve"> Carros</w:t>
      </w:r>
      <w:bookmarkEnd w:id="106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7" w:name="_Toc5093351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7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8" w:name="_Toc509335018"/>
      <w:r>
        <w:lastRenderedPageBreak/>
        <w:t>Listagem d</w:t>
      </w:r>
      <w:r w:rsidR="0092468A">
        <w:t>e</w:t>
      </w:r>
      <w:r>
        <w:t xml:space="preserve"> Pedidos</w:t>
      </w:r>
      <w:bookmarkEnd w:id="108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09" w:name="_Toc5093351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09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10" w:name="_Toc509335019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10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1" w:name="_Toc5093351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1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2" w:name="_Toc509335020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2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3" w:name="_Toc5093351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3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4" w:name="_Toc509335021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4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5" w:name="_Toc5093351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5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6" w:name="_Toc509335022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6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7" w:name="_Toc5093351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7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8" w:name="_Toc509335023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8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19" w:name="_Toc5093351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19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20" w:name="_Toc509335024"/>
      <w:r>
        <w:lastRenderedPageBreak/>
        <w:t>Edição d</w:t>
      </w:r>
      <w:r w:rsidR="00844D72">
        <w:t>e</w:t>
      </w:r>
      <w:r>
        <w:t xml:space="preserve"> Afiliadas</w:t>
      </w:r>
      <w:bookmarkEnd w:id="120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1" w:name="_Toc5093351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1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2" w:name="_Toc509335025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2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3" w:name="_Toc5093351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3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4" w:name="_Toc509335026"/>
      <w:r>
        <w:t>Exclusão d</w:t>
      </w:r>
      <w:r w:rsidR="006743B1">
        <w:t>e</w:t>
      </w:r>
      <w:r>
        <w:t xml:space="preserve"> Matéria-prima</w:t>
      </w:r>
      <w:bookmarkEnd w:id="124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5" w:name="_Toc5093351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5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6" w:name="_Toc509335027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6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7" w:name="_Toc5093351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7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8" w:name="_Toc509335028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8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29" w:name="_Toc5093351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29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30" w:name="_Toc509335029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30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1" w:name="_Toc422919056"/>
      <w:bookmarkStart w:id="132" w:name="_Toc5093351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1"/>
      <w:r w:rsidR="003A2D40" w:rsidRPr="003A2D40">
        <w:rPr>
          <w:i w:val="0"/>
        </w:rPr>
        <w:t>.</w:t>
      </w:r>
      <w:bookmarkEnd w:id="132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3" w:name="_Toc509335030"/>
      <w:r>
        <w:lastRenderedPageBreak/>
        <w:t>Geração de Relatórios</w:t>
      </w:r>
      <w:bookmarkEnd w:id="133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4" w:name="_Toc5093351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4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5" w:name="_Toc509335031"/>
      <w:r>
        <w:lastRenderedPageBreak/>
        <w:t>Requisitos Não-Funcionais</w:t>
      </w:r>
      <w:bookmarkEnd w:id="135"/>
    </w:p>
    <w:p w14:paraId="10F06C5C" w14:textId="40B0CBF0" w:rsidR="0009003B" w:rsidRDefault="0009003B">
      <w:pPr>
        <w:pStyle w:val="Ttulo3"/>
      </w:pPr>
      <w:bookmarkStart w:id="136" w:name="_Toc509335032"/>
      <w:r>
        <w:t>Req.</w:t>
      </w:r>
      <w:r w:rsidR="001F47E9">
        <w:t>3</w:t>
      </w:r>
      <w:r w:rsidR="005D405F">
        <w:fldChar w:fldCharType="begin"/>
      </w:r>
      <w:r w:rsidR="005D405F">
        <w:instrText xml:space="preserve"> SEQ "Reqnaofuncionais" \*Arabic </w:instrText>
      </w:r>
      <w:r w:rsidR="005D405F">
        <w:fldChar w:fldCharType="separate"/>
      </w:r>
      <w:r w:rsidR="00804D41">
        <w:rPr>
          <w:noProof/>
        </w:rPr>
        <w:t>1</w:t>
      </w:r>
      <w:r w:rsidR="005D405F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6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7" w:name="_Toc509335033"/>
      <w:r>
        <w:t>Req.</w:t>
      </w:r>
      <w:r w:rsidR="001F47E9">
        <w:t>3</w:t>
      </w:r>
      <w:r>
        <w:t>2 - Utilizar Banco de dados Relacional</w:t>
      </w:r>
      <w:bookmarkEnd w:id="137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8" w:name="_Toc509335034"/>
      <w:r>
        <w:t>Req.</w:t>
      </w:r>
      <w:r w:rsidR="001F47E9">
        <w:t>3</w:t>
      </w:r>
      <w:r>
        <w:t>3 – Utilizar uma tela de no mínimo 800x600 pixels de resolução</w:t>
      </w:r>
      <w:bookmarkEnd w:id="138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39" w:name="8.3_______________Performance_Requiremen"/>
      <w:bookmarkStart w:id="140" w:name="_Toc509335035"/>
      <w:r>
        <w:t>Requisitos de Desempenho</w:t>
      </w:r>
      <w:bookmarkEnd w:id="139"/>
      <w:bookmarkEnd w:id="140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1" w:name="_Toc509335036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1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2" w:name="_Toc509335037"/>
      <w:r>
        <w:lastRenderedPageBreak/>
        <w:t>Projeto Arquitetural</w:t>
      </w:r>
      <w:bookmarkEnd w:id="142"/>
    </w:p>
    <w:p w14:paraId="10F06C70" w14:textId="315F0AF8" w:rsidR="00A60644" w:rsidRDefault="00A60644" w:rsidP="009F697A">
      <w:pPr>
        <w:pStyle w:val="Ttulo2"/>
      </w:pPr>
      <w:bookmarkStart w:id="143" w:name="_Toc509335038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3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4" w:name="_Toc50933508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4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145" w:name="_Toc509335084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5"/>
    </w:p>
    <w:p w14:paraId="10F06C77" w14:textId="374719DB" w:rsidR="00A60644" w:rsidRDefault="00A60644" w:rsidP="009F697A">
      <w:pPr>
        <w:pStyle w:val="Ttulo2"/>
      </w:pPr>
      <w:bookmarkStart w:id="146" w:name="_Toc509335039"/>
      <w:r>
        <w:lastRenderedPageBreak/>
        <w:t xml:space="preserve">Relacionamentos UML para </w:t>
      </w:r>
      <w:r w:rsidR="00A37F6F">
        <w:t>A</w:t>
      </w:r>
      <w:r>
        <w:t>rquétipos</w:t>
      </w:r>
      <w:bookmarkEnd w:id="146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147" w:name="_Toc50933508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7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148" w:name="_Toc509335040"/>
      <w:r>
        <w:t xml:space="preserve">Diagrama de </w:t>
      </w:r>
      <w:r w:rsidR="00A37F6F">
        <w:t>P</w:t>
      </w:r>
      <w:r>
        <w:t>acotes</w:t>
      </w:r>
      <w:bookmarkEnd w:id="148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149" w:name="_Toc50933508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9"/>
    </w:p>
    <w:p w14:paraId="10F06C7E" w14:textId="72C6D32F" w:rsidR="00A60644" w:rsidRDefault="00A60644" w:rsidP="009F697A">
      <w:pPr>
        <w:pStyle w:val="Ttulo2"/>
      </w:pPr>
      <w:bookmarkStart w:id="150" w:name="_Toc509335041"/>
      <w:r>
        <w:lastRenderedPageBreak/>
        <w:t xml:space="preserve">Instanciação dos </w:t>
      </w:r>
      <w:r w:rsidR="00A37F6F">
        <w:t>C</w:t>
      </w:r>
      <w:r>
        <w:t>omponentes</w:t>
      </w:r>
      <w:bookmarkEnd w:id="150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151" w:name="_Toc459887112"/>
      <w:bookmarkStart w:id="152" w:name="_Toc50933508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1"/>
      <w:bookmarkEnd w:id="152"/>
    </w:p>
    <w:p w14:paraId="68B315E9" w14:textId="070FC348" w:rsidR="009F697A" w:rsidRDefault="009F697A" w:rsidP="009F697A">
      <w:pPr>
        <w:pStyle w:val="Ttulo1"/>
      </w:pPr>
      <w:bookmarkStart w:id="153" w:name="_Toc509335042"/>
      <w:r>
        <w:lastRenderedPageBreak/>
        <w:t>Projeto de Dados</w:t>
      </w:r>
      <w:bookmarkEnd w:id="1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4" w:name="_Toc509335043"/>
      <w:r>
        <w:t>Modelo Entidade-Relacionamento</w:t>
      </w:r>
      <w:bookmarkEnd w:id="1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155" w:name="_Toc459887113"/>
      <w:bookmarkStart w:id="156" w:name="_Toc509335088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5"/>
      <w:bookmarkEnd w:id="1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7" w:name="_Toc509335044"/>
      <w:r>
        <w:lastRenderedPageBreak/>
        <w:t>Projeto Lógico</w:t>
      </w:r>
      <w:bookmarkEnd w:id="157"/>
    </w:p>
    <w:p w14:paraId="42EC9CB7" w14:textId="3C236E80" w:rsidR="001B2083" w:rsidRDefault="001B2083" w:rsidP="001B2083">
      <w:pPr>
        <w:pStyle w:val="Ttulo2"/>
      </w:pPr>
      <w:bookmarkStart w:id="158" w:name="_Toc509335045"/>
      <w:r>
        <w:t>Diagrama de Classe</w:t>
      </w:r>
      <w:r w:rsidR="00145513">
        <w:t>s</w:t>
      </w:r>
      <w:bookmarkEnd w:id="158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159" w:name="_Toc459887114"/>
      <w:bookmarkStart w:id="160" w:name="_Toc509335089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9"/>
      <w:bookmarkEnd w:id="160"/>
    </w:p>
    <w:p w14:paraId="5443E4FA" w14:textId="655055D7" w:rsidR="001B2083" w:rsidRDefault="001B2083" w:rsidP="001B2083">
      <w:pPr>
        <w:pStyle w:val="Ttulo2"/>
      </w:pPr>
      <w:bookmarkStart w:id="161" w:name="_Toc509335046"/>
      <w:r>
        <w:t>Diagrama de Sequência</w:t>
      </w:r>
      <w:bookmarkEnd w:id="16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162" w:name="_Toc459887115"/>
      <w:bookmarkStart w:id="163" w:name="_Toc50933509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2"/>
      <w:bookmarkEnd w:id="163"/>
    </w:p>
    <w:p w14:paraId="11776D38" w14:textId="0443568F" w:rsidR="00FB7757" w:rsidRDefault="00FB7757" w:rsidP="00FB7757">
      <w:pPr>
        <w:pStyle w:val="Ttulo1"/>
      </w:pPr>
      <w:bookmarkStart w:id="164" w:name="_Toc509335047"/>
      <w:r>
        <w:lastRenderedPageBreak/>
        <w:t>Qualidade de Software</w:t>
      </w:r>
      <w:bookmarkEnd w:id="164"/>
    </w:p>
    <w:p w14:paraId="265C4EA5" w14:textId="35D9C74B" w:rsidR="00FB7757" w:rsidRDefault="00FB7757" w:rsidP="00FB7757">
      <w:pPr>
        <w:pStyle w:val="Ttulo2"/>
      </w:pPr>
      <w:bookmarkStart w:id="165" w:name="_Toc509335048"/>
      <w:r>
        <w:t>Rastreabilidade dos Requisitos</w:t>
      </w:r>
      <w:bookmarkEnd w:id="165"/>
    </w:p>
    <w:p w14:paraId="20991350" w14:textId="082478DE" w:rsidR="00FB7757" w:rsidRDefault="00E70A2C" w:rsidP="00193211">
      <w:pPr>
        <w:pStyle w:val="Ttulo3"/>
      </w:pPr>
      <w:bookmarkStart w:id="166" w:name="_Toc509335049"/>
      <w:r w:rsidRPr="00544264">
        <w:t>Requisitos Funcionais em Casos de Uso</w:t>
      </w:r>
      <w:bookmarkEnd w:id="1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7" w:name="_Toc5093351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8" w:name="_Toc509335050"/>
      <w:r w:rsidRPr="00544264">
        <w:t>Casos de Uso em Classes</w:t>
      </w:r>
      <w:bookmarkEnd w:id="1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9" w:name="_Toc5093351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70" w:name="_Toc509335051"/>
      <w:r w:rsidRPr="00544264">
        <w:t>Classes em Pacotes</w:t>
      </w:r>
      <w:bookmarkEnd w:id="1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1" w:name="_Toc5093351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2" w:name="_Toc509335052"/>
      <w:r>
        <w:lastRenderedPageBreak/>
        <w:t>Métricas</w:t>
      </w:r>
      <w:bookmarkEnd w:id="1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3" w:name="_Toc5093351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6F13E077" w:rsidR="00B32C11" w:rsidRDefault="00193211" w:rsidP="00B32C11">
      <w:pPr>
        <w:pStyle w:val="Legenda"/>
        <w:rPr>
          <w:i w:val="0"/>
        </w:rPr>
      </w:pPr>
      <w:bookmarkStart w:id="174" w:name="_Toc5093351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5" w:name="_Toc509335053"/>
      <w:r>
        <w:t>Testes</w:t>
      </w:r>
      <w:bookmarkEnd w:id="1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176" w:name="_Toc509335054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76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7" w:name="_Toc455670046"/>
      <w:bookmarkStart w:id="178" w:name="_Toc509335055"/>
      <w:r>
        <w:lastRenderedPageBreak/>
        <w:t>Anexos</w:t>
      </w:r>
      <w:bookmarkEnd w:id="177"/>
      <w:bookmarkEnd w:id="178"/>
    </w:p>
    <w:p w14:paraId="7FC3D24B" w14:textId="77777777" w:rsidR="006C18BB" w:rsidRDefault="006C18BB" w:rsidP="006C18BB">
      <w:pPr>
        <w:pStyle w:val="Ttulo2"/>
      </w:pPr>
      <w:bookmarkStart w:id="179" w:name="_Toc455670047"/>
      <w:bookmarkStart w:id="180" w:name="_Toc509335056"/>
      <w:proofErr w:type="spellStart"/>
      <w:r w:rsidRPr="00D91FEF">
        <w:t>Storyboarding</w:t>
      </w:r>
      <w:bookmarkEnd w:id="179"/>
      <w:bookmarkEnd w:id="180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181" w:name="_Toc455670283"/>
      <w:bookmarkStart w:id="182" w:name="_Toc459887116"/>
      <w:bookmarkStart w:id="183" w:name="_Toc509335091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181"/>
      <w:r w:rsidR="00E3544C" w:rsidRPr="00E3544C">
        <w:rPr>
          <w:i w:val="0"/>
        </w:rPr>
        <w:t>.</w:t>
      </w:r>
      <w:bookmarkEnd w:id="182"/>
      <w:bookmarkEnd w:id="1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743F846B" w:rsidR="002317F8" w:rsidRDefault="002317F8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B794BAD" w:rsidR="002317F8" w:rsidRDefault="002317F8" w:rsidP="006C18BB">
      <w:pPr>
        <w:pStyle w:val="Legenda"/>
      </w:pPr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6FFA0C2" w:rsidR="002317F8" w:rsidRDefault="002317F8" w:rsidP="006C18BB">
      <w:pPr>
        <w:pStyle w:val="Legenda"/>
      </w:pPr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77777777" w:rsidR="002317F8" w:rsidRDefault="002317F8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84" w:name="_Toc455670048"/>
      <w:bookmarkStart w:id="185" w:name="_Toc50933505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84"/>
      <w:bookmarkEnd w:id="1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186" w:name="_Toc455670284"/>
      <w:bookmarkStart w:id="187" w:name="_Toc50933509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86"/>
      <w:r w:rsidR="00E3544C" w:rsidRPr="00E3544C">
        <w:t>.</w:t>
      </w:r>
      <w:bookmarkEnd w:id="1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bookmarkStart w:id="188" w:name="_Toc50933509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188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189" w:name="_Toc455670049"/>
      <w:bookmarkStart w:id="190" w:name="_Toc509335058"/>
      <w:r>
        <w:lastRenderedPageBreak/>
        <w:t>Cronograma de Atividades</w:t>
      </w:r>
      <w:bookmarkEnd w:id="189"/>
      <w:bookmarkEnd w:id="190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5B28F154" w:rsidR="00117CF9" w:rsidRDefault="00F83259" w:rsidP="006C18BB">
      <w:pPr>
        <w:jc w:val="center"/>
      </w:pPr>
      <w:bookmarkStart w:id="191" w:name="_Toc455670285"/>
      <w:bookmarkStart w:id="192" w:name="_Toc50933509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191"/>
      <w:r w:rsidR="00E3544C" w:rsidRPr="00E3544C">
        <w:t>.</w:t>
      </w:r>
      <w:bookmarkEnd w:id="192"/>
    </w:p>
    <w:p w14:paraId="2675821B" w14:textId="1584DEA4" w:rsidR="00250BA3" w:rsidRDefault="00250BA3" w:rsidP="00250BA3">
      <w:pPr>
        <w:pStyle w:val="Ttulo1"/>
      </w:pPr>
      <w:bookmarkStart w:id="193" w:name="_Toc509335059"/>
      <w:r>
        <w:lastRenderedPageBreak/>
        <w:t>Bibliografias de Texto</w:t>
      </w:r>
      <w:bookmarkEnd w:id="1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194" w:name="_Toc509335060"/>
      <w:r>
        <w:lastRenderedPageBreak/>
        <w:t>Bibliografia de Imagens</w:t>
      </w:r>
      <w:bookmarkEnd w:id="1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854C" w14:textId="77777777" w:rsidR="005D405F" w:rsidRDefault="005D405F">
      <w:r>
        <w:separator/>
      </w:r>
    </w:p>
  </w:endnote>
  <w:endnote w:type="continuationSeparator" w:id="0">
    <w:p w14:paraId="2A190809" w14:textId="77777777" w:rsidR="005D405F" w:rsidRDefault="005D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563B5" w:rsidRDefault="001563B5">
    <w:pPr>
      <w:pStyle w:val="Rodap"/>
      <w:pBdr>
        <w:top w:val="none" w:sz="0" w:space="0" w:color="auto"/>
      </w:pBdr>
    </w:pPr>
  </w:p>
  <w:p w14:paraId="10F06CA8" w14:textId="77777777" w:rsidR="001563B5" w:rsidRDefault="00156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1563B5" w:rsidRDefault="001563B5" w:rsidP="00240BB3">
    <w:pPr>
      <w:pStyle w:val="Rodap"/>
      <w:jc w:val="center"/>
      <w:rPr>
        <w:b/>
        <w:sz w:val="20"/>
      </w:rPr>
    </w:pPr>
  </w:p>
  <w:p w14:paraId="33A275F8" w14:textId="5C278B19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563B5" w:rsidRDefault="001563B5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563B5" w:rsidRPr="009E0462" w:rsidRDefault="001563B5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1563B5" w:rsidRDefault="001563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1563B5" w:rsidRDefault="001563B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1563B5" w:rsidRDefault="001563B5">
    <w:pPr>
      <w:pStyle w:val="Rodap"/>
      <w:pBdr>
        <w:top w:val="none" w:sz="0" w:space="0" w:color="auto"/>
      </w:pBdr>
    </w:pPr>
  </w:p>
  <w:p w14:paraId="10F06CB4" w14:textId="77777777" w:rsidR="001563B5" w:rsidRDefault="001563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1563B5" w:rsidRDefault="00156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EEBE" w14:textId="77777777" w:rsidR="005D405F" w:rsidRDefault="005D405F">
      <w:r>
        <w:separator/>
      </w:r>
    </w:p>
  </w:footnote>
  <w:footnote w:type="continuationSeparator" w:id="0">
    <w:p w14:paraId="265FC78D" w14:textId="77777777" w:rsidR="005D405F" w:rsidRDefault="005D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563B5" w:rsidRDefault="001563B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1563B5" w:rsidRDefault="001563B5">
    <w:pPr>
      <w:pStyle w:val="Cabealho"/>
      <w:jc w:val="center"/>
    </w:pPr>
    <w:r>
      <w:t>EC206 - Engenharia de Software II</w:t>
    </w:r>
  </w:p>
  <w:p w14:paraId="10F06CAA" w14:textId="77777777" w:rsidR="001563B5" w:rsidRDefault="001563B5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1563B5" w:rsidRDefault="00156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1563B5" w:rsidRDefault="001563B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1563B5" w:rsidRDefault="00156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52839"/>
    <w:rsid w:val="000613CF"/>
    <w:rsid w:val="00062F25"/>
    <w:rsid w:val="00065A17"/>
    <w:rsid w:val="00067DE2"/>
    <w:rsid w:val="000853C9"/>
    <w:rsid w:val="000878EE"/>
    <w:rsid w:val="0009003B"/>
    <w:rsid w:val="000A381D"/>
    <w:rsid w:val="000A3D6C"/>
    <w:rsid w:val="000A4141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32CB"/>
    <w:rsid w:val="00117CF9"/>
    <w:rsid w:val="00121B75"/>
    <w:rsid w:val="00121C59"/>
    <w:rsid w:val="00134634"/>
    <w:rsid w:val="00134851"/>
    <w:rsid w:val="00137D74"/>
    <w:rsid w:val="001407DD"/>
    <w:rsid w:val="00145513"/>
    <w:rsid w:val="001519B5"/>
    <w:rsid w:val="001563B5"/>
    <w:rsid w:val="00157D36"/>
    <w:rsid w:val="00160DE4"/>
    <w:rsid w:val="00177CEC"/>
    <w:rsid w:val="00187B83"/>
    <w:rsid w:val="00190DB0"/>
    <w:rsid w:val="00191093"/>
    <w:rsid w:val="00193211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50D22"/>
    <w:rsid w:val="00352BE8"/>
    <w:rsid w:val="0036128D"/>
    <w:rsid w:val="003847F3"/>
    <w:rsid w:val="00384D6E"/>
    <w:rsid w:val="003868B2"/>
    <w:rsid w:val="00387709"/>
    <w:rsid w:val="003907C7"/>
    <w:rsid w:val="003A2D40"/>
    <w:rsid w:val="003A58F8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3DCC"/>
    <w:rsid w:val="004B6B5D"/>
    <w:rsid w:val="004B7D45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340B"/>
    <w:rsid w:val="00654F02"/>
    <w:rsid w:val="00655FDB"/>
    <w:rsid w:val="00664A3E"/>
    <w:rsid w:val="006743B1"/>
    <w:rsid w:val="0067796D"/>
    <w:rsid w:val="006846C6"/>
    <w:rsid w:val="006A0A66"/>
    <w:rsid w:val="006A0D07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701D27"/>
    <w:rsid w:val="00710F0B"/>
    <w:rsid w:val="00714479"/>
    <w:rsid w:val="00717CEA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3495"/>
    <w:rsid w:val="007B4722"/>
    <w:rsid w:val="007B7349"/>
    <w:rsid w:val="007C25D7"/>
    <w:rsid w:val="007C6181"/>
    <w:rsid w:val="007C664D"/>
    <w:rsid w:val="007C7630"/>
    <w:rsid w:val="007D0C87"/>
    <w:rsid w:val="007D1744"/>
    <w:rsid w:val="007D24A7"/>
    <w:rsid w:val="007D3C16"/>
    <w:rsid w:val="007D6E1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D5053"/>
    <w:rsid w:val="008D5902"/>
    <w:rsid w:val="008E294C"/>
    <w:rsid w:val="008E2D55"/>
    <w:rsid w:val="008E6C1C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7CF8"/>
    <w:rsid w:val="009B64DB"/>
    <w:rsid w:val="009B7B7E"/>
    <w:rsid w:val="009C0ED1"/>
    <w:rsid w:val="009C4B07"/>
    <w:rsid w:val="009C6041"/>
    <w:rsid w:val="009C70E7"/>
    <w:rsid w:val="009D5804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78B"/>
    <w:rsid w:val="00A34996"/>
    <w:rsid w:val="00A37F6F"/>
    <w:rsid w:val="00A41C9C"/>
    <w:rsid w:val="00A47D7E"/>
    <w:rsid w:val="00A60644"/>
    <w:rsid w:val="00A77ABB"/>
    <w:rsid w:val="00A77B1A"/>
    <w:rsid w:val="00A93859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91232"/>
    <w:rsid w:val="00B944E2"/>
    <w:rsid w:val="00B97300"/>
    <w:rsid w:val="00BA1CB5"/>
    <w:rsid w:val="00BB4FD3"/>
    <w:rsid w:val="00BC1331"/>
    <w:rsid w:val="00BC5C0D"/>
    <w:rsid w:val="00BC6E88"/>
    <w:rsid w:val="00BC7C8D"/>
    <w:rsid w:val="00BE13A5"/>
    <w:rsid w:val="00C10FF7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57F4"/>
    <w:rsid w:val="00C567FC"/>
    <w:rsid w:val="00C6014D"/>
    <w:rsid w:val="00C648BB"/>
    <w:rsid w:val="00C701B7"/>
    <w:rsid w:val="00C70341"/>
    <w:rsid w:val="00C73086"/>
    <w:rsid w:val="00C74A92"/>
    <w:rsid w:val="00C75400"/>
    <w:rsid w:val="00C809F7"/>
    <w:rsid w:val="00C82B31"/>
    <w:rsid w:val="00C855E4"/>
    <w:rsid w:val="00C91793"/>
    <w:rsid w:val="00CB582C"/>
    <w:rsid w:val="00CB77D4"/>
    <w:rsid w:val="00CB7CB9"/>
    <w:rsid w:val="00CC7B78"/>
    <w:rsid w:val="00CF1394"/>
    <w:rsid w:val="00CF1DE2"/>
    <w:rsid w:val="00CF5909"/>
    <w:rsid w:val="00D058A3"/>
    <w:rsid w:val="00D13960"/>
    <w:rsid w:val="00D16442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B468B"/>
    <w:rsid w:val="00DC3F0C"/>
    <w:rsid w:val="00DC6346"/>
    <w:rsid w:val="00DD10BD"/>
    <w:rsid w:val="00DD4D68"/>
    <w:rsid w:val="00DD62E0"/>
    <w:rsid w:val="00DE2401"/>
    <w:rsid w:val="00DF3F41"/>
    <w:rsid w:val="00DF56AE"/>
    <w:rsid w:val="00DF69D6"/>
    <w:rsid w:val="00E006CD"/>
    <w:rsid w:val="00E066A2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A1EC3"/>
    <w:rsid w:val="00FA283D"/>
    <w:rsid w:val="00FA4E7A"/>
    <w:rsid w:val="00FA7615"/>
    <w:rsid w:val="00FB6E12"/>
    <w:rsid w:val="00FB7757"/>
    <w:rsid w:val="00FC3A2B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7938-5D9A-4F0B-A88B-04EB1CE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8842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6481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3</cp:revision>
  <cp:lastPrinted>2017-01-30T15:49:00Z</cp:lastPrinted>
  <dcterms:created xsi:type="dcterms:W3CDTF">2018-03-20T22:24:00Z</dcterms:created>
  <dcterms:modified xsi:type="dcterms:W3CDTF">2018-03-20T22:43:00Z</dcterms:modified>
</cp:coreProperties>
</file>